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9B8" w:rsidRDefault="000A69B8" w:rsidP="00556DC7">
      <w:pPr>
        <w:jc w:val="right"/>
        <w:rPr>
          <w:rFonts w:ascii="Garamond" w:hAnsi="Garamond"/>
          <w:sz w:val="24"/>
          <w:szCs w:val="24"/>
        </w:rPr>
      </w:pPr>
      <w:bookmarkStart w:id="0" w:name="_Hlk532835350"/>
      <w:bookmarkStart w:id="1" w:name="_GoBack"/>
      <w:bookmarkEnd w:id="1"/>
    </w:p>
    <w:p w:rsidR="00556DC7" w:rsidRPr="009152CA" w:rsidRDefault="00871870" w:rsidP="00556DC7">
      <w:pPr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</w:t>
      </w:r>
      <w:r w:rsidR="00556DC7" w:rsidRPr="009152CA">
        <w:rPr>
          <w:rFonts w:ascii="Garamond" w:hAnsi="Garamond"/>
          <w:sz w:val="24"/>
          <w:szCs w:val="24"/>
        </w:rPr>
        <w:t>ilaga till dagordningens punkt 17 – Fastställande av tävlingsprogram</w:t>
      </w:r>
    </w:p>
    <w:p w:rsidR="00556DC7" w:rsidRDefault="00556DC7" w:rsidP="00556DC7">
      <w:pPr>
        <w:rPr>
          <w:rFonts w:ascii="Garamond" w:hAnsi="Garamond"/>
          <w:b/>
          <w:sz w:val="28"/>
          <w:szCs w:val="28"/>
        </w:rPr>
      </w:pPr>
    </w:p>
    <w:p w:rsidR="00556DC7" w:rsidRDefault="00556DC7" w:rsidP="00556DC7">
      <w:pPr>
        <w:rPr>
          <w:rFonts w:ascii="Garamond" w:hAnsi="Garamond"/>
          <w:b/>
          <w:sz w:val="28"/>
          <w:szCs w:val="28"/>
        </w:rPr>
      </w:pPr>
    </w:p>
    <w:p w:rsidR="00556DC7" w:rsidRPr="00EC6178" w:rsidRDefault="00556DC7" w:rsidP="00556DC7">
      <w:pPr>
        <w:rPr>
          <w:rFonts w:ascii="Garamond" w:hAnsi="Garamond"/>
          <w:b/>
          <w:sz w:val="24"/>
          <w:szCs w:val="24"/>
        </w:rPr>
      </w:pPr>
      <w:r w:rsidRPr="00EC6178">
        <w:rPr>
          <w:rFonts w:ascii="Garamond" w:hAnsi="Garamond"/>
          <w:b/>
          <w:sz w:val="24"/>
          <w:szCs w:val="24"/>
        </w:rPr>
        <w:t>FÖRSLAG</w:t>
      </w:r>
    </w:p>
    <w:p w:rsidR="00556DC7" w:rsidRPr="00EC6178" w:rsidRDefault="00556DC7" w:rsidP="00556DC7">
      <w:pPr>
        <w:pStyle w:val="Liststycke"/>
        <w:ind w:left="0"/>
        <w:rPr>
          <w:rFonts w:ascii="Garamond" w:hAnsi="Garamond"/>
          <w:b/>
          <w:sz w:val="24"/>
          <w:szCs w:val="24"/>
        </w:rPr>
      </w:pPr>
      <w:r w:rsidRPr="00EC6178">
        <w:rPr>
          <w:rFonts w:ascii="Garamond" w:hAnsi="Garamond"/>
          <w:b/>
          <w:sz w:val="24"/>
          <w:szCs w:val="24"/>
        </w:rPr>
        <w:t>till spelprogram för Gotlands Bridgeförbund säsongen 2019 – 2020.  Behandlas och beslutas på årsmötet</w:t>
      </w:r>
      <w:r w:rsidR="00896D39">
        <w:rPr>
          <w:rFonts w:ascii="Garamond" w:hAnsi="Garamond"/>
          <w:b/>
          <w:sz w:val="24"/>
          <w:szCs w:val="24"/>
        </w:rPr>
        <w:t xml:space="preserve"> 12 september 2019</w:t>
      </w:r>
      <w:r w:rsidRPr="00EC6178">
        <w:rPr>
          <w:rFonts w:ascii="Garamond" w:hAnsi="Garamond"/>
          <w:b/>
          <w:sz w:val="24"/>
          <w:szCs w:val="24"/>
        </w:rPr>
        <w:t>.</w:t>
      </w:r>
    </w:p>
    <w:p w:rsidR="00556DC7" w:rsidRPr="00EC6178" w:rsidRDefault="00556DC7" w:rsidP="00556DC7">
      <w:pPr>
        <w:pStyle w:val="Liststycke"/>
        <w:ind w:left="0"/>
        <w:rPr>
          <w:rFonts w:ascii="Garamond" w:hAnsi="Garamond"/>
          <w:b/>
          <w:sz w:val="24"/>
          <w:szCs w:val="24"/>
        </w:rPr>
      </w:pPr>
    </w:p>
    <w:p w:rsidR="00556DC7" w:rsidRPr="00EC6178" w:rsidRDefault="00556DC7" w:rsidP="00556DC7">
      <w:pPr>
        <w:pStyle w:val="Liststycke"/>
        <w:ind w:left="0"/>
        <w:rPr>
          <w:rFonts w:ascii="Garamond" w:hAnsi="Garamond"/>
          <w:b/>
          <w:sz w:val="24"/>
          <w:szCs w:val="24"/>
        </w:rPr>
      </w:pPr>
      <w:r w:rsidRPr="00EC6178">
        <w:rPr>
          <w:rFonts w:ascii="Garamond" w:hAnsi="Garamond"/>
          <w:b/>
          <w:sz w:val="24"/>
          <w:szCs w:val="24"/>
        </w:rPr>
        <w:t xml:space="preserve">Föranmälan gäller för samtliga tävlingar förutom GBF:s </w:t>
      </w:r>
      <w:r w:rsidR="00896D39">
        <w:rPr>
          <w:rFonts w:ascii="Garamond" w:hAnsi="Garamond"/>
          <w:b/>
          <w:sz w:val="24"/>
          <w:szCs w:val="24"/>
        </w:rPr>
        <w:t>å</w:t>
      </w:r>
      <w:r w:rsidRPr="00EC6178">
        <w:rPr>
          <w:rFonts w:ascii="Garamond" w:hAnsi="Garamond"/>
          <w:b/>
          <w:sz w:val="24"/>
          <w:szCs w:val="24"/>
        </w:rPr>
        <w:t>rsmöte.</w:t>
      </w:r>
    </w:p>
    <w:p w:rsidR="00556DC7" w:rsidRPr="00EC6178" w:rsidRDefault="00556DC7" w:rsidP="00556DC7">
      <w:pPr>
        <w:pStyle w:val="Liststycke"/>
        <w:ind w:left="0"/>
        <w:rPr>
          <w:rFonts w:ascii="Garamond" w:hAnsi="Garamond"/>
          <w:sz w:val="24"/>
          <w:szCs w:val="24"/>
        </w:rPr>
      </w:pPr>
    </w:p>
    <w:tbl>
      <w:tblPr>
        <w:tblStyle w:val="Oformateradtabell1"/>
        <w:tblW w:w="0" w:type="auto"/>
        <w:tblLook w:val="04A0" w:firstRow="1" w:lastRow="0" w:firstColumn="1" w:lastColumn="0" w:noHBand="0" w:noVBand="1"/>
      </w:tblPr>
      <w:tblGrid>
        <w:gridCol w:w="3266"/>
        <w:gridCol w:w="1265"/>
        <w:gridCol w:w="4531"/>
      </w:tblGrid>
      <w:tr w:rsidR="00556DC7" w:rsidRPr="0008463D" w:rsidTr="002C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556DC7" w:rsidRPr="0008463D" w:rsidRDefault="00556DC7" w:rsidP="002C56B1">
            <w:pPr>
              <w:pStyle w:val="Liststycke"/>
              <w:spacing w:before="20" w:after="20" w:line="360" w:lineRule="auto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08463D">
              <w:rPr>
                <w:rFonts w:ascii="Garamond" w:hAnsi="Garamond"/>
                <w:sz w:val="28"/>
                <w:szCs w:val="28"/>
              </w:rPr>
              <w:t>2019</w:t>
            </w:r>
          </w:p>
        </w:tc>
      </w:tr>
      <w:tr w:rsidR="00556DC7" w:rsidTr="002C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56DC7" w:rsidRDefault="00556DC7" w:rsidP="002C56B1">
            <w:pPr>
              <w:pStyle w:val="Liststycke"/>
              <w:spacing w:before="20" w:after="20" w:line="360" w:lineRule="auto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atum</w:t>
            </w:r>
          </w:p>
        </w:tc>
        <w:tc>
          <w:tcPr>
            <w:tcW w:w="1265" w:type="dxa"/>
          </w:tcPr>
          <w:p w:rsidR="00556DC7" w:rsidRPr="00EE26E4" w:rsidRDefault="00556DC7" w:rsidP="002C56B1">
            <w:pPr>
              <w:pStyle w:val="Liststycke"/>
              <w:spacing w:before="20" w:after="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EE26E4">
              <w:rPr>
                <w:rFonts w:ascii="Garamond" w:hAnsi="Garamond"/>
                <w:b/>
                <w:sz w:val="24"/>
                <w:szCs w:val="24"/>
              </w:rPr>
              <w:t>Ansv.</w:t>
            </w:r>
          </w:p>
        </w:tc>
        <w:tc>
          <w:tcPr>
            <w:tcW w:w="4531" w:type="dxa"/>
          </w:tcPr>
          <w:p w:rsidR="00556DC7" w:rsidRPr="00EE26E4" w:rsidRDefault="00556DC7" w:rsidP="002C56B1">
            <w:pPr>
              <w:pStyle w:val="Liststycke"/>
              <w:spacing w:before="20" w:after="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sz w:val="24"/>
                <w:szCs w:val="24"/>
              </w:rPr>
            </w:pPr>
            <w:r w:rsidRPr="00EE26E4">
              <w:rPr>
                <w:rFonts w:ascii="Garamond" w:hAnsi="Garamond"/>
                <w:b/>
                <w:sz w:val="24"/>
                <w:szCs w:val="24"/>
              </w:rPr>
              <w:t>Tävling</w:t>
            </w:r>
          </w:p>
        </w:tc>
      </w:tr>
      <w:tr w:rsidR="00556DC7" w:rsidRPr="005E4360" w:rsidTr="002C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5"/>
              </w:numPr>
              <w:spacing w:before="20" w:after="20" w:line="360" w:lineRule="auto"/>
              <w:rPr>
                <w:rFonts w:ascii="Garamond" w:hAnsi="Garamond"/>
                <w:b w:val="0"/>
              </w:rPr>
            </w:pPr>
            <w:r w:rsidRPr="005E4360">
              <w:rPr>
                <w:rFonts w:ascii="Garamond" w:hAnsi="Garamond"/>
                <w:b w:val="0"/>
              </w:rPr>
              <w:t>Torsdagen den 12 september</w:t>
            </w:r>
          </w:p>
        </w:tc>
        <w:tc>
          <w:tcPr>
            <w:tcW w:w="1265" w:type="dxa"/>
          </w:tcPr>
          <w:p w:rsidR="00556DC7" w:rsidRPr="005E4360" w:rsidRDefault="00556DC7" w:rsidP="002C56B1">
            <w:pPr>
              <w:pStyle w:val="Liststycke"/>
              <w:spacing w:before="20" w:after="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A</w:t>
            </w:r>
          </w:p>
        </w:tc>
        <w:tc>
          <w:tcPr>
            <w:tcW w:w="4531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6"/>
              </w:num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E4360">
              <w:rPr>
                <w:rFonts w:ascii="Garamond" w:hAnsi="Garamond"/>
              </w:rPr>
              <w:t>GBF:s Årsmöte</w:t>
            </w:r>
          </w:p>
        </w:tc>
      </w:tr>
      <w:tr w:rsidR="00556DC7" w:rsidRPr="005E4360" w:rsidTr="002C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5"/>
              </w:numPr>
              <w:spacing w:before="20" w:after="20" w:line="360" w:lineRule="auto"/>
              <w:rPr>
                <w:rFonts w:ascii="Garamond" w:hAnsi="Garamond"/>
                <w:b w:val="0"/>
              </w:rPr>
            </w:pPr>
            <w:r w:rsidRPr="005E4360">
              <w:rPr>
                <w:rFonts w:ascii="Garamond" w:hAnsi="Garamond"/>
                <w:b w:val="0"/>
              </w:rPr>
              <w:t>Torsdagen den 19 september</w:t>
            </w:r>
          </w:p>
        </w:tc>
        <w:tc>
          <w:tcPr>
            <w:tcW w:w="1265" w:type="dxa"/>
          </w:tcPr>
          <w:p w:rsidR="00556DC7" w:rsidRPr="005E4360" w:rsidRDefault="00556DC7" w:rsidP="002C56B1">
            <w:pPr>
              <w:pStyle w:val="Liststycke"/>
              <w:spacing w:before="20" w:after="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L</w:t>
            </w:r>
          </w:p>
        </w:tc>
        <w:tc>
          <w:tcPr>
            <w:tcW w:w="4531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6"/>
              </w:num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E4360">
              <w:rPr>
                <w:rFonts w:ascii="Garamond" w:hAnsi="Garamond"/>
              </w:rPr>
              <w:t>DM-Mixed 1 (2)</w:t>
            </w:r>
          </w:p>
        </w:tc>
      </w:tr>
      <w:tr w:rsidR="00556DC7" w:rsidRPr="005E4360" w:rsidTr="002C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5"/>
              </w:numPr>
              <w:spacing w:before="20" w:after="20" w:line="360" w:lineRule="auto"/>
              <w:rPr>
                <w:rFonts w:ascii="Garamond" w:hAnsi="Garamond"/>
                <w:b w:val="0"/>
              </w:rPr>
            </w:pPr>
            <w:r w:rsidRPr="005E4360">
              <w:rPr>
                <w:rFonts w:ascii="Garamond" w:hAnsi="Garamond"/>
                <w:b w:val="0"/>
              </w:rPr>
              <w:t>Torsdagen den 26 september</w:t>
            </w:r>
          </w:p>
        </w:tc>
        <w:tc>
          <w:tcPr>
            <w:tcW w:w="1265" w:type="dxa"/>
          </w:tcPr>
          <w:p w:rsidR="00556DC7" w:rsidRDefault="00556DC7" w:rsidP="002C5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334">
              <w:rPr>
                <w:rFonts w:ascii="Garamond" w:hAnsi="Garamond"/>
              </w:rPr>
              <w:t>BL</w:t>
            </w:r>
          </w:p>
        </w:tc>
        <w:tc>
          <w:tcPr>
            <w:tcW w:w="4531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6"/>
              </w:num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E4360">
              <w:rPr>
                <w:rFonts w:ascii="Garamond" w:hAnsi="Garamond"/>
              </w:rPr>
              <w:t>DM-Mixed 2 (2)</w:t>
            </w:r>
          </w:p>
        </w:tc>
      </w:tr>
      <w:tr w:rsidR="00556DC7" w:rsidRPr="005E4360" w:rsidTr="002C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5"/>
              </w:numPr>
              <w:spacing w:before="20" w:after="20" w:line="360" w:lineRule="auto"/>
              <w:rPr>
                <w:rFonts w:ascii="Garamond" w:hAnsi="Garamond"/>
                <w:b w:val="0"/>
              </w:rPr>
            </w:pPr>
            <w:r w:rsidRPr="005E4360">
              <w:rPr>
                <w:rFonts w:ascii="Garamond" w:hAnsi="Garamond"/>
                <w:b w:val="0"/>
              </w:rPr>
              <w:t>Torsdagen den 14 november</w:t>
            </w:r>
          </w:p>
        </w:tc>
        <w:tc>
          <w:tcPr>
            <w:tcW w:w="1265" w:type="dxa"/>
          </w:tcPr>
          <w:p w:rsidR="00556DC7" w:rsidRDefault="00556DC7" w:rsidP="002C5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1334">
              <w:rPr>
                <w:rFonts w:ascii="Garamond" w:hAnsi="Garamond"/>
              </w:rPr>
              <w:t>BL</w:t>
            </w:r>
          </w:p>
        </w:tc>
        <w:tc>
          <w:tcPr>
            <w:tcW w:w="4531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6"/>
              </w:num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E4360">
              <w:rPr>
                <w:rFonts w:ascii="Garamond" w:hAnsi="Garamond"/>
              </w:rPr>
              <w:t>DM-Lag 1 (2)</w:t>
            </w:r>
          </w:p>
        </w:tc>
      </w:tr>
      <w:tr w:rsidR="00556DC7" w:rsidRPr="005E4360" w:rsidTr="002C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5"/>
              </w:numPr>
              <w:spacing w:before="20" w:after="20" w:line="360" w:lineRule="auto"/>
              <w:rPr>
                <w:rFonts w:ascii="Garamond" w:hAnsi="Garamond"/>
                <w:b w:val="0"/>
              </w:rPr>
            </w:pPr>
            <w:r w:rsidRPr="005E4360">
              <w:rPr>
                <w:rFonts w:ascii="Garamond" w:hAnsi="Garamond"/>
                <w:b w:val="0"/>
              </w:rPr>
              <w:t>Torsdagen den 21 november</w:t>
            </w:r>
          </w:p>
        </w:tc>
        <w:tc>
          <w:tcPr>
            <w:tcW w:w="1265" w:type="dxa"/>
          </w:tcPr>
          <w:p w:rsidR="00556DC7" w:rsidRDefault="00556DC7" w:rsidP="002C5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1334">
              <w:rPr>
                <w:rFonts w:ascii="Garamond" w:hAnsi="Garamond"/>
              </w:rPr>
              <w:t>BL</w:t>
            </w:r>
          </w:p>
        </w:tc>
        <w:tc>
          <w:tcPr>
            <w:tcW w:w="4531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6"/>
              </w:num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E4360">
              <w:rPr>
                <w:rFonts w:ascii="Garamond" w:hAnsi="Garamond"/>
              </w:rPr>
              <w:t>DM-Lag 2 (2)</w:t>
            </w:r>
          </w:p>
        </w:tc>
      </w:tr>
      <w:tr w:rsidR="00556DC7" w:rsidRPr="005E4360" w:rsidTr="002C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5"/>
              </w:numPr>
              <w:spacing w:before="20" w:after="20" w:line="360" w:lineRule="auto"/>
              <w:rPr>
                <w:rFonts w:ascii="Garamond" w:hAnsi="Garamond"/>
                <w:b w:val="0"/>
              </w:rPr>
            </w:pPr>
            <w:r w:rsidRPr="005E4360">
              <w:rPr>
                <w:rFonts w:ascii="Garamond" w:hAnsi="Garamond"/>
                <w:b w:val="0"/>
              </w:rPr>
              <w:t>Lördagen den 7 december</w:t>
            </w:r>
          </w:p>
        </w:tc>
        <w:tc>
          <w:tcPr>
            <w:tcW w:w="1265" w:type="dxa"/>
          </w:tcPr>
          <w:p w:rsidR="00556DC7" w:rsidRPr="005E4360" w:rsidRDefault="00556DC7" w:rsidP="002C56B1">
            <w:pPr>
              <w:pStyle w:val="Liststycke"/>
              <w:spacing w:before="20" w:after="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6"/>
              </w:num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E4360">
              <w:rPr>
                <w:rFonts w:ascii="Garamond" w:hAnsi="Garamond"/>
              </w:rPr>
              <w:t xml:space="preserve">Allsvenskan division </w:t>
            </w:r>
            <w:r>
              <w:rPr>
                <w:rFonts w:ascii="Garamond" w:hAnsi="Garamond"/>
              </w:rPr>
              <w:t>4</w:t>
            </w:r>
          </w:p>
        </w:tc>
      </w:tr>
      <w:tr w:rsidR="00556DC7" w:rsidRPr="0008463D" w:rsidTr="002C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556DC7" w:rsidRPr="0008463D" w:rsidRDefault="00556DC7" w:rsidP="002C56B1">
            <w:pPr>
              <w:pStyle w:val="Liststycke"/>
              <w:spacing w:before="20" w:after="20" w:line="360" w:lineRule="auto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08463D">
              <w:rPr>
                <w:rFonts w:ascii="Garamond" w:hAnsi="Garamond"/>
                <w:sz w:val="28"/>
                <w:szCs w:val="28"/>
              </w:rPr>
              <w:t>2020</w:t>
            </w:r>
          </w:p>
        </w:tc>
      </w:tr>
      <w:tr w:rsidR="00556DC7" w:rsidRPr="005E4360" w:rsidTr="002C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5"/>
              </w:numPr>
              <w:spacing w:before="20" w:after="20" w:line="360" w:lineRule="auto"/>
              <w:rPr>
                <w:rFonts w:ascii="Garamond" w:hAnsi="Garamond"/>
                <w:b w:val="0"/>
              </w:rPr>
            </w:pPr>
            <w:r w:rsidRPr="005E4360">
              <w:rPr>
                <w:rFonts w:ascii="Garamond" w:hAnsi="Garamond"/>
                <w:b w:val="0"/>
              </w:rPr>
              <w:t>Söndagen den 5 januari</w:t>
            </w:r>
          </w:p>
        </w:tc>
        <w:tc>
          <w:tcPr>
            <w:tcW w:w="1265" w:type="dxa"/>
          </w:tcPr>
          <w:p w:rsidR="00556DC7" w:rsidRPr="005E4360" w:rsidRDefault="00556DC7" w:rsidP="002C56B1">
            <w:pPr>
              <w:pStyle w:val="Liststycke"/>
              <w:spacing w:before="20" w:after="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L o. TJ</w:t>
            </w:r>
          </w:p>
        </w:tc>
        <w:tc>
          <w:tcPr>
            <w:tcW w:w="4531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7"/>
              </w:num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E4360">
              <w:rPr>
                <w:rFonts w:ascii="Garamond" w:hAnsi="Garamond"/>
              </w:rPr>
              <w:t>Staden - Landet</w:t>
            </w:r>
          </w:p>
        </w:tc>
      </w:tr>
      <w:tr w:rsidR="00556DC7" w:rsidRPr="005E4360" w:rsidTr="002C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5"/>
              </w:numPr>
              <w:spacing w:before="20" w:after="20" w:line="360" w:lineRule="auto"/>
              <w:rPr>
                <w:rFonts w:ascii="Garamond" w:hAnsi="Garamond"/>
                <w:b w:val="0"/>
              </w:rPr>
            </w:pPr>
            <w:r w:rsidRPr="005E4360">
              <w:rPr>
                <w:rFonts w:ascii="Garamond" w:hAnsi="Garamond"/>
                <w:b w:val="0"/>
              </w:rPr>
              <w:t>Torsdagen den 13 februari</w:t>
            </w:r>
          </w:p>
        </w:tc>
        <w:tc>
          <w:tcPr>
            <w:tcW w:w="1265" w:type="dxa"/>
          </w:tcPr>
          <w:p w:rsidR="00556DC7" w:rsidRPr="005E4360" w:rsidRDefault="00556DC7" w:rsidP="002C56B1">
            <w:pPr>
              <w:pStyle w:val="Liststycke"/>
              <w:spacing w:before="20" w:after="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L</w:t>
            </w:r>
          </w:p>
        </w:tc>
        <w:tc>
          <w:tcPr>
            <w:tcW w:w="4531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7"/>
              </w:num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E4360">
              <w:rPr>
                <w:rFonts w:ascii="Garamond" w:hAnsi="Garamond"/>
              </w:rPr>
              <w:t>DM-Par 1 (2)</w:t>
            </w:r>
          </w:p>
        </w:tc>
      </w:tr>
      <w:tr w:rsidR="00556DC7" w:rsidRPr="005E4360" w:rsidTr="002C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5"/>
              </w:numPr>
              <w:spacing w:before="20" w:after="20" w:line="360" w:lineRule="auto"/>
              <w:rPr>
                <w:rFonts w:ascii="Garamond" w:hAnsi="Garamond"/>
                <w:b w:val="0"/>
              </w:rPr>
            </w:pPr>
            <w:r w:rsidRPr="005E4360">
              <w:rPr>
                <w:rFonts w:ascii="Garamond" w:hAnsi="Garamond"/>
                <w:b w:val="0"/>
              </w:rPr>
              <w:t>Torsdagen den 20 februari</w:t>
            </w:r>
          </w:p>
        </w:tc>
        <w:tc>
          <w:tcPr>
            <w:tcW w:w="1265" w:type="dxa"/>
          </w:tcPr>
          <w:p w:rsidR="00556DC7" w:rsidRPr="005E4360" w:rsidRDefault="00556DC7" w:rsidP="002C56B1">
            <w:pPr>
              <w:pStyle w:val="Liststycke"/>
              <w:spacing w:before="20" w:after="2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L</w:t>
            </w:r>
          </w:p>
        </w:tc>
        <w:tc>
          <w:tcPr>
            <w:tcW w:w="4531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7"/>
              </w:num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E4360">
              <w:rPr>
                <w:rFonts w:ascii="Garamond" w:hAnsi="Garamond"/>
              </w:rPr>
              <w:t>DM-Par 2 (2)</w:t>
            </w:r>
          </w:p>
        </w:tc>
      </w:tr>
      <w:tr w:rsidR="00556DC7" w:rsidRPr="005E4360" w:rsidTr="002C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5"/>
              </w:numPr>
              <w:spacing w:before="20" w:after="20" w:line="360" w:lineRule="auto"/>
              <w:rPr>
                <w:rFonts w:ascii="Garamond" w:hAnsi="Garamond"/>
                <w:b w:val="0"/>
              </w:rPr>
            </w:pPr>
            <w:r w:rsidRPr="005E4360">
              <w:rPr>
                <w:rFonts w:ascii="Garamond" w:hAnsi="Garamond"/>
                <w:b w:val="0"/>
              </w:rPr>
              <w:t>Söndagen den 15 mars</w:t>
            </w:r>
          </w:p>
        </w:tc>
        <w:tc>
          <w:tcPr>
            <w:tcW w:w="1265" w:type="dxa"/>
          </w:tcPr>
          <w:p w:rsidR="00556DC7" w:rsidRPr="005E4360" w:rsidRDefault="00556DC7" w:rsidP="002C56B1">
            <w:pPr>
              <w:pStyle w:val="Liststycke"/>
              <w:spacing w:before="20" w:after="2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J o. TN</w:t>
            </w:r>
          </w:p>
        </w:tc>
        <w:tc>
          <w:tcPr>
            <w:tcW w:w="4531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7"/>
              </w:num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E4360">
              <w:rPr>
                <w:rFonts w:ascii="Garamond" w:hAnsi="Garamond"/>
              </w:rPr>
              <w:t>DM-Damer</w:t>
            </w:r>
          </w:p>
        </w:tc>
      </w:tr>
      <w:tr w:rsidR="00556DC7" w:rsidRPr="005E4360" w:rsidTr="002C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5"/>
              </w:numPr>
              <w:spacing w:before="20" w:after="20" w:line="360" w:lineRule="auto"/>
              <w:rPr>
                <w:rFonts w:ascii="Garamond" w:hAnsi="Garamond"/>
                <w:b w:val="0"/>
              </w:rPr>
            </w:pPr>
            <w:r w:rsidRPr="005E4360">
              <w:rPr>
                <w:rFonts w:ascii="Garamond" w:hAnsi="Garamond"/>
                <w:b w:val="0"/>
              </w:rPr>
              <w:t>Torsdagen den 26 mars</w:t>
            </w:r>
          </w:p>
        </w:tc>
        <w:tc>
          <w:tcPr>
            <w:tcW w:w="1265" w:type="dxa"/>
          </w:tcPr>
          <w:p w:rsidR="00556DC7" w:rsidRDefault="00556DC7" w:rsidP="002C5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83D">
              <w:rPr>
                <w:rFonts w:ascii="Garamond" w:hAnsi="Garamond"/>
              </w:rPr>
              <w:t>BL</w:t>
            </w:r>
          </w:p>
        </w:tc>
        <w:tc>
          <w:tcPr>
            <w:tcW w:w="4531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7"/>
              </w:num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E4360">
              <w:rPr>
                <w:rFonts w:ascii="Garamond" w:hAnsi="Garamond"/>
              </w:rPr>
              <w:t>DM-Veteraner 1 (2)</w:t>
            </w:r>
          </w:p>
        </w:tc>
      </w:tr>
      <w:tr w:rsidR="00556DC7" w:rsidRPr="005E4360" w:rsidTr="002C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5"/>
              </w:numPr>
              <w:spacing w:before="20" w:after="20" w:line="360" w:lineRule="auto"/>
              <w:rPr>
                <w:rFonts w:ascii="Garamond" w:hAnsi="Garamond"/>
                <w:b w:val="0"/>
              </w:rPr>
            </w:pPr>
            <w:r w:rsidRPr="005E4360">
              <w:rPr>
                <w:rFonts w:ascii="Garamond" w:hAnsi="Garamond"/>
                <w:b w:val="0"/>
              </w:rPr>
              <w:t>Torsdagen den 2 april</w:t>
            </w:r>
          </w:p>
        </w:tc>
        <w:tc>
          <w:tcPr>
            <w:tcW w:w="1265" w:type="dxa"/>
          </w:tcPr>
          <w:p w:rsidR="00556DC7" w:rsidRDefault="00556DC7" w:rsidP="002C5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83D">
              <w:rPr>
                <w:rFonts w:ascii="Garamond" w:hAnsi="Garamond"/>
              </w:rPr>
              <w:t>BL</w:t>
            </w:r>
          </w:p>
        </w:tc>
        <w:tc>
          <w:tcPr>
            <w:tcW w:w="4531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7"/>
              </w:num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E4360">
              <w:rPr>
                <w:rFonts w:ascii="Garamond" w:hAnsi="Garamond"/>
              </w:rPr>
              <w:t>DM-Veteraner 2 (2)</w:t>
            </w:r>
          </w:p>
        </w:tc>
      </w:tr>
      <w:tr w:rsidR="00556DC7" w:rsidRPr="005E4360" w:rsidTr="002C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5"/>
              </w:numPr>
              <w:spacing w:before="20" w:after="20" w:line="360" w:lineRule="auto"/>
              <w:rPr>
                <w:rFonts w:ascii="Garamond" w:hAnsi="Garamond"/>
                <w:b w:val="0"/>
              </w:rPr>
            </w:pPr>
            <w:r w:rsidRPr="005E4360">
              <w:rPr>
                <w:rFonts w:ascii="Garamond" w:hAnsi="Garamond"/>
                <w:b w:val="0"/>
              </w:rPr>
              <w:t>Torsdagen den 16 april</w:t>
            </w:r>
          </w:p>
        </w:tc>
        <w:tc>
          <w:tcPr>
            <w:tcW w:w="1265" w:type="dxa"/>
          </w:tcPr>
          <w:p w:rsidR="00556DC7" w:rsidRDefault="00556DC7" w:rsidP="002C5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83D">
              <w:rPr>
                <w:rFonts w:ascii="Garamond" w:hAnsi="Garamond"/>
              </w:rPr>
              <w:t>BL</w:t>
            </w:r>
          </w:p>
        </w:tc>
        <w:tc>
          <w:tcPr>
            <w:tcW w:w="4531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7"/>
              </w:numPr>
              <w:spacing w:before="20" w:after="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E4360">
              <w:rPr>
                <w:rFonts w:ascii="Garamond" w:hAnsi="Garamond"/>
              </w:rPr>
              <w:t>DM-Individuellt 1 (2)</w:t>
            </w:r>
          </w:p>
        </w:tc>
      </w:tr>
      <w:tr w:rsidR="00556DC7" w:rsidRPr="005E4360" w:rsidTr="002C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5"/>
              </w:numPr>
              <w:spacing w:before="20" w:after="20" w:line="360" w:lineRule="auto"/>
              <w:rPr>
                <w:rFonts w:ascii="Garamond" w:hAnsi="Garamond"/>
                <w:b w:val="0"/>
              </w:rPr>
            </w:pPr>
            <w:r w:rsidRPr="005E4360">
              <w:rPr>
                <w:rFonts w:ascii="Garamond" w:hAnsi="Garamond"/>
                <w:b w:val="0"/>
              </w:rPr>
              <w:t>Torsdagen den 23 april</w:t>
            </w:r>
          </w:p>
        </w:tc>
        <w:tc>
          <w:tcPr>
            <w:tcW w:w="1265" w:type="dxa"/>
          </w:tcPr>
          <w:p w:rsidR="00556DC7" w:rsidRDefault="00556DC7" w:rsidP="002C5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83D">
              <w:rPr>
                <w:rFonts w:ascii="Garamond" w:hAnsi="Garamond"/>
              </w:rPr>
              <w:t>BL</w:t>
            </w:r>
          </w:p>
        </w:tc>
        <w:tc>
          <w:tcPr>
            <w:tcW w:w="4531" w:type="dxa"/>
          </w:tcPr>
          <w:p w:rsidR="00556DC7" w:rsidRPr="005E4360" w:rsidRDefault="00556DC7" w:rsidP="00556DC7">
            <w:pPr>
              <w:pStyle w:val="Liststycke"/>
              <w:numPr>
                <w:ilvl w:val="0"/>
                <w:numId w:val="37"/>
              </w:numPr>
              <w:spacing w:before="20" w:after="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E4360">
              <w:rPr>
                <w:rFonts w:ascii="Garamond" w:hAnsi="Garamond"/>
              </w:rPr>
              <w:t>DM-Individuellt 2 (2)</w:t>
            </w:r>
          </w:p>
        </w:tc>
      </w:tr>
    </w:tbl>
    <w:p w:rsidR="00556DC7" w:rsidRDefault="00556DC7" w:rsidP="00556DC7">
      <w:pPr>
        <w:rPr>
          <w:rFonts w:ascii="Garamond" w:hAnsi="Garamond"/>
          <w:sz w:val="24"/>
          <w:szCs w:val="24"/>
        </w:rPr>
      </w:pPr>
    </w:p>
    <w:p w:rsidR="00556DC7" w:rsidRDefault="00556DC7" w:rsidP="00556DC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gserien spelas första tisdagen i månaden fr o m oktober 2019 t o m april 2020. Undantaget är januari 2020 då lagen spelar andra tisdagen.</w:t>
      </w:r>
    </w:p>
    <w:bookmarkEnd w:id="0"/>
    <w:p w:rsidR="00556DC7" w:rsidRDefault="00556DC7" w:rsidP="00556DC7">
      <w:pPr>
        <w:rPr>
          <w:b/>
          <w:sz w:val="36"/>
          <w:szCs w:val="36"/>
        </w:rPr>
      </w:pPr>
    </w:p>
    <w:p w:rsidR="0001430C" w:rsidRPr="009152CA" w:rsidRDefault="0001430C" w:rsidP="00363AC8">
      <w:pPr>
        <w:pStyle w:val="Normalwebb"/>
        <w:rPr>
          <w:rFonts w:ascii="Garamond" w:hAnsi="Garamond" w:cstheme="minorHAnsi"/>
          <w:color w:val="000000"/>
        </w:rPr>
      </w:pPr>
    </w:p>
    <w:sectPr w:rsidR="0001430C" w:rsidRPr="009152CA" w:rsidSect="00184C24">
      <w:headerReference w:type="default" r:id="rId8"/>
      <w:footerReference w:type="default" r:id="rId9"/>
      <w:pgSz w:w="11906" w:h="16838"/>
      <w:pgMar w:top="1417" w:right="1417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363" w:rsidRDefault="000E3363" w:rsidP="002F7BCE">
      <w:r>
        <w:separator/>
      </w:r>
    </w:p>
  </w:endnote>
  <w:endnote w:type="continuationSeparator" w:id="0">
    <w:p w:rsidR="000E3363" w:rsidRDefault="000E3363" w:rsidP="002F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191697"/>
      <w:docPartObj>
        <w:docPartGallery w:val="Page Numbers (Bottom of Page)"/>
        <w:docPartUnique/>
      </w:docPartObj>
    </w:sdtPr>
    <w:sdtEndPr/>
    <w:sdtContent>
      <w:sdt>
        <w:sdtPr>
          <w:id w:val="1046955626"/>
          <w:docPartObj>
            <w:docPartGallery w:val="Page Numbers (Top of Page)"/>
            <w:docPartUnique/>
          </w:docPartObj>
        </w:sdtPr>
        <w:sdtEndPr/>
        <w:sdtContent>
          <w:p w:rsidR="00B4496E" w:rsidRDefault="00B4496E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496E" w:rsidRDefault="00B449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363" w:rsidRDefault="000E3363" w:rsidP="002F7BCE">
      <w:r>
        <w:separator/>
      </w:r>
    </w:p>
  </w:footnote>
  <w:footnote w:type="continuationSeparator" w:id="0">
    <w:p w:rsidR="000E3363" w:rsidRDefault="000E3363" w:rsidP="002F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96E" w:rsidRPr="00E10396" w:rsidRDefault="000E3363" w:rsidP="002F7BCE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sdt>
      <w:sdtPr>
        <w:rPr>
          <w:b/>
          <w:color w:val="auto"/>
          <w:sz w:val="56"/>
          <w:szCs w:val="56"/>
        </w:rPr>
        <w:id w:val="-676041518"/>
        <w:docPartObj>
          <w:docPartGallery w:val="Watermarks"/>
          <w:docPartUnique/>
        </w:docPartObj>
      </w:sdtPr>
      <w:sdtEndPr/>
      <w:sdtContent>
        <w:r>
          <w:rPr>
            <w:b/>
            <w:color w:val="auto"/>
            <w:sz w:val="56"/>
            <w:szCs w:val="5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 2018-05-19"/>
              <w10:wrap anchorx="margin" anchory="margin"/>
            </v:shape>
          </w:pict>
        </w:r>
      </w:sdtContent>
    </w:sdt>
    <w:bookmarkStart w:id="2" w:name="_Hlk9207465"/>
    <w:bookmarkStart w:id="3" w:name="_Hlk9207466"/>
    <w:r w:rsidR="00B4496E" w:rsidRPr="00E10396">
      <w:rPr>
        <w:b/>
        <w:color w:val="auto"/>
        <w:sz w:val="56"/>
        <w:szCs w:val="56"/>
      </w:rPr>
      <w:t>Gotlands</w:t>
    </w:r>
  </w:p>
  <w:p w:rsidR="00B4496E" w:rsidRDefault="00B4496E" w:rsidP="002F7BCE">
    <w:pPr>
      <w:pStyle w:val="Rubrik"/>
      <w:pBdr>
        <w:bottom w:val="single" w:sz="18" w:space="1" w:color="auto"/>
      </w:pBdr>
      <w:rPr>
        <w:b/>
        <w:color w:val="auto"/>
        <w:sz w:val="56"/>
        <w:szCs w:val="56"/>
      </w:rPr>
    </w:pPr>
    <w:r w:rsidRPr="00E10396">
      <w:rPr>
        <w:b/>
        <w:color w:val="auto"/>
        <w:sz w:val="56"/>
        <w:szCs w:val="56"/>
      </w:rPr>
      <w:t>Bridgeförbund</w:t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color w:val="auto"/>
        <w:sz w:val="56"/>
        <w:szCs w:val="56"/>
      </w:rPr>
      <w:tab/>
    </w:r>
    <w:r w:rsidRPr="00E10396">
      <w:rPr>
        <w:b/>
        <w:noProof/>
        <w:color w:val="auto"/>
        <w:sz w:val="56"/>
        <w:szCs w:val="56"/>
        <w:lang w:eastAsia="sv-SE" w:bidi="ar-SA"/>
      </w:rPr>
      <w:drawing>
        <wp:inline distT="0" distB="0" distL="0" distR="0" wp14:anchorId="5D887482" wp14:editId="56EA8667">
          <wp:extent cx="371475" cy="371475"/>
          <wp:effectExtent l="0" t="0" r="9525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0px-French_suits.svg[1]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623"/>
    <w:multiLevelType w:val="hybridMultilevel"/>
    <w:tmpl w:val="814E0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67A"/>
    <w:multiLevelType w:val="hybridMultilevel"/>
    <w:tmpl w:val="E264A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072D"/>
    <w:multiLevelType w:val="hybridMultilevel"/>
    <w:tmpl w:val="EC30B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6B33"/>
    <w:multiLevelType w:val="hybridMultilevel"/>
    <w:tmpl w:val="954618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6014"/>
    <w:multiLevelType w:val="hybridMultilevel"/>
    <w:tmpl w:val="713C71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02CA"/>
    <w:multiLevelType w:val="hybridMultilevel"/>
    <w:tmpl w:val="82928A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14271"/>
    <w:multiLevelType w:val="hybridMultilevel"/>
    <w:tmpl w:val="3AFEAE5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768BE"/>
    <w:multiLevelType w:val="hybridMultilevel"/>
    <w:tmpl w:val="C2AE25E6"/>
    <w:lvl w:ilvl="0" w:tplc="568A83B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E450F"/>
    <w:multiLevelType w:val="hybridMultilevel"/>
    <w:tmpl w:val="64CE8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17662"/>
    <w:multiLevelType w:val="hybridMultilevel"/>
    <w:tmpl w:val="D2DA9D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C369A"/>
    <w:multiLevelType w:val="hybridMultilevel"/>
    <w:tmpl w:val="954618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2429"/>
    <w:multiLevelType w:val="hybridMultilevel"/>
    <w:tmpl w:val="FA14951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81506"/>
    <w:multiLevelType w:val="hybridMultilevel"/>
    <w:tmpl w:val="E868813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32926"/>
    <w:multiLevelType w:val="hybridMultilevel"/>
    <w:tmpl w:val="C82CCEB8"/>
    <w:lvl w:ilvl="0" w:tplc="1C6EEB8A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4" w15:restartNumberingAfterBreak="0">
    <w:nsid w:val="293104CF"/>
    <w:multiLevelType w:val="hybridMultilevel"/>
    <w:tmpl w:val="4C0AA8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F7A71"/>
    <w:multiLevelType w:val="hybridMultilevel"/>
    <w:tmpl w:val="26E8F8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CC8"/>
    <w:multiLevelType w:val="hybridMultilevel"/>
    <w:tmpl w:val="3FE6AD9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00CCA"/>
    <w:multiLevelType w:val="hybridMultilevel"/>
    <w:tmpl w:val="82ECFA1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66E473C"/>
    <w:multiLevelType w:val="hybridMultilevel"/>
    <w:tmpl w:val="F9CA62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64067"/>
    <w:multiLevelType w:val="hybridMultilevel"/>
    <w:tmpl w:val="EDA46E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0F">
      <w:start w:val="1"/>
      <w:numFmt w:val="decimal"/>
      <w:lvlText w:val="%3."/>
      <w:lvlJc w:val="lef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14512"/>
    <w:multiLevelType w:val="hybridMultilevel"/>
    <w:tmpl w:val="2FF2CDB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3799D"/>
    <w:multiLevelType w:val="hybridMultilevel"/>
    <w:tmpl w:val="B0F8B72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E7C53"/>
    <w:multiLevelType w:val="hybridMultilevel"/>
    <w:tmpl w:val="7A4638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D4F12"/>
    <w:multiLevelType w:val="hybridMultilevel"/>
    <w:tmpl w:val="6EECDA08"/>
    <w:lvl w:ilvl="0" w:tplc="5B32024C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623D0"/>
    <w:multiLevelType w:val="hybridMultilevel"/>
    <w:tmpl w:val="170EF8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851E3"/>
    <w:multiLevelType w:val="hybridMultilevel"/>
    <w:tmpl w:val="5F18A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A4D42"/>
    <w:multiLevelType w:val="hybridMultilevel"/>
    <w:tmpl w:val="841E1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37864"/>
    <w:multiLevelType w:val="hybridMultilevel"/>
    <w:tmpl w:val="39D894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209A1"/>
    <w:multiLevelType w:val="hybridMultilevel"/>
    <w:tmpl w:val="410E10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D02D7"/>
    <w:multiLevelType w:val="hybridMultilevel"/>
    <w:tmpl w:val="5ACE21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E1392"/>
    <w:multiLevelType w:val="hybridMultilevel"/>
    <w:tmpl w:val="E87693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03BF2"/>
    <w:multiLevelType w:val="hybridMultilevel"/>
    <w:tmpl w:val="E458AD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D38E6"/>
    <w:multiLevelType w:val="hybridMultilevel"/>
    <w:tmpl w:val="97CA954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661040"/>
    <w:multiLevelType w:val="hybridMultilevel"/>
    <w:tmpl w:val="C2AAAC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21760"/>
    <w:multiLevelType w:val="hybridMultilevel"/>
    <w:tmpl w:val="D10660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6A6C91"/>
    <w:multiLevelType w:val="hybridMultilevel"/>
    <w:tmpl w:val="AEE86D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71ABA"/>
    <w:multiLevelType w:val="hybridMultilevel"/>
    <w:tmpl w:val="E3B0777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84CAF"/>
    <w:multiLevelType w:val="hybridMultilevel"/>
    <w:tmpl w:val="6F92A282"/>
    <w:lvl w:ilvl="0" w:tplc="380EFC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F5B48"/>
    <w:multiLevelType w:val="hybridMultilevel"/>
    <w:tmpl w:val="5B4873CE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F117C3"/>
    <w:multiLevelType w:val="hybridMultilevel"/>
    <w:tmpl w:val="9AE02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03560"/>
    <w:multiLevelType w:val="hybridMultilevel"/>
    <w:tmpl w:val="624C7E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9"/>
  </w:num>
  <w:num w:numId="5">
    <w:abstractNumId w:val="38"/>
  </w:num>
  <w:num w:numId="6">
    <w:abstractNumId w:val="2"/>
  </w:num>
  <w:num w:numId="7">
    <w:abstractNumId w:val="7"/>
  </w:num>
  <w:num w:numId="8">
    <w:abstractNumId w:val="33"/>
  </w:num>
  <w:num w:numId="9">
    <w:abstractNumId w:val="4"/>
  </w:num>
  <w:num w:numId="10">
    <w:abstractNumId w:val="9"/>
  </w:num>
  <w:num w:numId="11">
    <w:abstractNumId w:val="17"/>
  </w:num>
  <w:num w:numId="12">
    <w:abstractNumId w:val="1"/>
  </w:num>
  <w:num w:numId="13">
    <w:abstractNumId w:val="0"/>
  </w:num>
  <w:num w:numId="14">
    <w:abstractNumId w:val="35"/>
  </w:num>
  <w:num w:numId="15">
    <w:abstractNumId w:val="22"/>
  </w:num>
  <w:num w:numId="16">
    <w:abstractNumId w:val="25"/>
  </w:num>
  <w:num w:numId="17">
    <w:abstractNumId w:val="3"/>
  </w:num>
  <w:num w:numId="18">
    <w:abstractNumId w:val="12"/>
  </w:num>
  <w:num w:numId="19">
    <w:abstractNumId w:val="23"/>
  </w:num>
  <w:num w:numId="20">
    <w:abstractNumId w:val="16"/>
  </w:num>
  <w:num w:numId="21">
    <w:abstractNumId w:val="10"/>
  </w:num>
  <w:num w:numId="22">
    <w:abstractNumId w:val="14"/>
  </w:num>
  <w:num w:numId="23">
    <w:abstractNumId w:val="40"/>
  </w:num>
  <w:num w:numId="24">
    <w:abstractNumId w:val="27"/>
  </w:num>
  <w:num w:numId="25">
    <w:abstractNumId w:val="29"/>
  </w:num>
  <w:num w:numId="26">
    <w:abstractNumId w:val="34"/>
  </w:num>
  <w:num w:numId="27">
    <w:abstractNumId w:val="11"/>
  </w:num>
  <w:num w:numId="28">
    <w:abstractNumId w:val="5"/>
  </w:num>
  <w:num w:numId="29">
    <w:abstractNumId w:val="18"/>
  </w:num>
  <w:num w:numId="30">
    <w:abstractNumId w:val="39"/>
  </w:num>
  <w:num w:numId="31">
    <w:abstractNumId w:val="26"/>
  </w:num>
  <w:num w:numId="32">
    <w:abstractNumId w:val="8"/>
  </w:num>
  <w:num w:numId="33">
    <w:abstractNumId w:val="36"/>
  </w:num>
  <w:num w:numId="34">
    <w:abstractNumId w:val="30"/>
  </w:num>
  <w:num w:numId="35">
    <w:abstractNumId w:val="32"/>
  </w:num>
  <w:num w:numId="36">
    <w:abstractNumId w:val="28"/>
  </w:num>
  <w:num w:numId="37">
    <w:abstractNumId w:val="31"/>
  </w:num>
  <w:num w:numId="38">
    <w:abstractNumId w:val="21"/>
  </w:num>
  <w:num w:numId="39">
    <w:abstractNumId w:val="6"/>
  </w:num>
  <w:num w:numId="40">
    <w:abstractNumId w:val="2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AD"/>
    <w:rsid w:val="000028DE"/>
    <w:rsid w:val="00003DA2"/>
    <w:rsid w:val="00013AFC"/>
    <w:rsid w:val="0001430C"/>
    <w:rsid w:val="000168DB"/>
    <w:rsid w:val="000208AD"/>
    <w:rsid w:val="00020A31"/>
    <w:rsid w:val="00040B25"/>
    <w:rsid w:val="0004279F"/>
    <w:rsid w:val="00043BE6"/>
    <w:rsid w:val="00045A40"/>
    <w:rsid w:val="00052299"/>
    <w:rsid w:val="0006142A"/>
    <w:rsid w:val="000626B5"/>
    <w:rsid w:val="00064611"/>
    <w:rsid w:val="0006768C"/>
    <w:rsid w:val="00070556"/>
    <w:rsid w:val="00075EBA"/>
    <w:rsid w:val="000820AF"/>
    <w:rsid w:val="000907A9"/>
    <w:rsid w:val="00096D1C"/>
    <w:rsid w:val="00097062"/>
    <w:rsid w:val="000A1C4D"/>
    <w:rsid w:val="000A3237"/>
    <w:rsid w:val="000A378A"/>
    <w:rsid w:val="000A63AD"/>
    <w:rsid w:val="000A69B8"/>
    <w:rsid w:val="000C592E"/>
    <w:rsid w:val="000D7041"/>
    <w:rsid w:val="000E3363"/>
    <w:rsid w:val="000E4756"/>
    <w:rsid w:val="000F58F6"/>
    <w:rsid w:val="000F6F18"/>
    <w:rsid w:val="00102145"/>
    <w:rsid w:val="0010535F"/>
    <w:rsid w:val="00106699"/>
    <w:rsid w:val="001101DD"/>
    <w:rsid w:val="001134DC"/>
    <w:rsid w:val="00120AC7"/>
    <w:rsid w:val="00133234"/>
    <w:rsid w:val="00134B84"/>
    <w:rsid w:val="00135188"/>
    <w:rsid w:val="0014028F"/>
    <w:rsid w:val="00141985"/>
    <w:rsid w:val="00142688"/>
    <w:rsid w:val="00144299"/>
    <w:rsid w:val="001472FE"/>
    <w:rsid w:val="00147574"/>
    <w:rsid w:val="0015413D"/>
    <w:rsid w:val="00160205"/>
    <w:rsid w:val="00172470"/>
    <w:rsid w:val="00173E1E"/>
    <w:rsid w:val="00184C24"/>
    <w:rsid w:val="0018507D"/>
    <w:rsid w:val="001A3D10"/>
    <w:rsid w:val="001B1C00"/>
    <w:rsid w:val="001B1C46"/>
    <w:rsid w:val="001B2C5E"/>
    <w:rsid w:val="001C0881"/>
    <w:rsid w:val="001C5F55"/>
    <w:rsid w:val="001E4D41"/>
    <w:rsid w:val="001E6221"/>
    <w:rsid w:val="001E6958"/>
    <w:rsid w:val="001E6B0A"/>
    <w:rsid w:val="001F25E2"/>
    <w:rsid w:val="001F407C"/>
    <w:rsid w:val="001F59FE"/>
    <w:rsid w:val="001F7FA9"/>
    <w:rsid w:val="0020078A"/>
    <w:rsid w:val="00202D70"/>
    <w:rsid w:val="00205B76"/>
    <w:rsid w:val="00216F30"/>
    <w:rsid w:val="002405E8"/>
    <w:rsid w:val="002517A1"/>
    <w:rsid w:val="002518E9"/>
    <w:rsid w:val="00253357"/>
    <w:rsid w:val="00262031"/>
    <w:rsid w:val="002626BE"/>
    <w:rsid w:val="00266BD1"/>
    <w:rsid w:val="0027133D"/>
    <w:rsid w:val="00273C9A"/>
    <w:rsid w:val="002762E8"/>
    <w:rsid w:val="002830D9"/>
    <w:rsid w:val="00286FEE"/>
    <w:rsid w:val="002923C6"/>
    <w:rsid w:val="002956A4"/>
    <w:rsid w:val="002A22B8"/>
    <w:rsid w:val="002A279A"/>
    <w:rsid w:val="002A49DD"/>
    <w:rsid w:val="002A5950"/>
    <w:rsid w:val="002B0030"/>
    <w:rsid w:val="002B33C9"/>
    <w:rsid w:val="002B7017"/>
    <w:rsid w:val="002C56B1"/>
    <w:rsid w:val="002D4048"/>
    <w:rsid w:val="002D450F"/>
    <w:rsid w:val="002D4E07"/>
    <w:rsid w:val="002E70A7"/>
    <w:rsid w:val="002F4EB3"/>
    <w:rsid w:val="002F5C82"/>
    <w:rsid w:val="002F68BE"/>
    <w:rsid w:val="002F7BCE"/>
    <w:rsid w:val="0030058C"/>
    <w:rsid w:val="003015A6"/>
    <w:rsid w:val="00320DB0"/>
    <w:rsid w:val="003224C3"/>
    <w:rsid w:val="0033007D"/>
    <w:rsid w:val="00345D44"/>
    <w:rsid w:val="003507A6"/>
    <w:rsid w:val="00363AC8"/>
    <w:rsid w:val="00367636"/>
    <w:rsid w:val="00386900"/>
    <w:rsid w:val="00387602"/>
    <w:rsid w:val="0039437F"/>
    <w:rsid w:val="003959DC"/>
    <w:rsid w:val="00395B32"/>
    <w:rsid w:val="003A6198"/>
    <w:rsid w:val="003A62DE"/>
    <w:rsid w:val="003B2090"/>
    <w:rsid w:val="003B4FF9"/>
    <w:rsid w:val="003C55C1"/>
    <w:rsid w:val="003D0AA8"/>
    <w:rsid w:val="003D4EFA"/>
    <w:rsid w:val="003E054F"/>
    <w:rsid w:val="003E0A71"/>
    <w:rsid w:val="003E19F7"/>
    <w:rsid w:val="0041459D"/>
    <w:rsid w:val="00420FFC"/>
    <w:rsid w:val="00422331"/>
    <w:rsid w:val="004301A8"/>
    <w:rsid w:val="00445842"/>
    <w:rsid w:val="00470F17"/>
    <w:rsid w:val="00494241"/>
    <w:rsid w:val="00496DF7"/>
    <w:rsid w:val="004A026B"/>
    <w:rsid w:val="004A4414"/>
    <w:rsid w:val="004A6096"/>
    <w:rsid w:val="004B04B3"/>
    <w:rsid w:val="004B6489"/>
    <w:rsid w:val="004C0708"/>
    <w:rsid w:val="004C1B76"/>
    <w:rsid w:val="004D1847"/>
    <w:rsid w:val="004D62B1"/>
    <w:rsid w:val="004D7D7B"/>
    <w:rsid w:val="004F1310"/>
    <w:rsid w:val="004F3511"/>
    <w:rsid w:val="004F3E30"/>
    <w:rsid w:val="004F3FCE"/>
    <w:rsid w:val="00500BDC"/>
    <w:rsid w:val="00503A2F"/>
    <w:rsid w:val="00521BD1"/>
    <w:rsid w:val="00523D3A"/>
    <w:rsid w:val="00540BDA"/>
    <w:rsid w:val="00542A6B"/>
    <w:rsid w:val="005450A1"/>
    <w:rsid w:val="00546598"/>
    <w:rsid w:val="00556DC7"/>
    <w:rsid w:val="005649DC"/>
    <w:rsid w:val="0057197A"/>
    <w:rsid w:val="00591F54"/>
    <w:rsid w:val="005A7BFA"/>
    <w:rsid w:val="005D3C8F"/>
    <w:rsid w:val="005D463B"/>
    <w:rsid w:val="005F4443"/>
    <w:rsid w:val="00605149"/>
    <w:rsid w:val="006105C0"/>
    <w:rsid w:val="00611DC9"/>
    <w:rsid w:val="0062305F"/>
    <w:rsid w:val="00624097"/>
    <w:rsid w:val="00630115"/>
    <w:rsid w:val="006316DD"/>
    <w:rsid w:val="0063380C"/>
    <w:rsid w:val="00662EFE"/>
    <w:rsid w:val="006646B8"/>
    <w:rsid w:val="00680F4A"/>
    <w:rsid w:val="00692C64"/>
    <w:rsid w:val="00697C75"/>
    <w:rsid w:val="006A630D"/>
    <w:rsid w:val="006B78F3"/>
    <w:rsid w:val="006C457A"/>
    <w:rsid w:val="006C4948"/>
    <w:rsid w:val="006C4A39"/>
    <w:rsid w:val="006C4A4C"/>
    <w:rsid w:val="006D1F19"/>
    <w:rsid w:val="006E3CA0"/>
    <w:rsid w:val="006F580B"/>
    <w:rsid w:val="007340FC"/>
    <w:rsid w:val="0074078E"/>
    <w:rsid w:val="00754C42"/>
    <w:rsid w:val="007556B4"/>
    <w:rsid w:val="00760419"/>
    <w:rsid w:val="0076370C"/>
    <w:rsid w:val="00763910"/>
    <w:rsid w:val="007666DE"/>
    <w:rsid w:val="00775FA4"/>
    <w:rsid w:val="00777DE4"/>
    <w:rsid w:val="007817EB"/>
    <w:rsid w:val="007846C4"/>
    <w:rsid w:val="007863D4"/>
    <w:rsid w:val="0079251C"/>
    <w:rsid w:val="00795EF3"/>
    <w:rsid w:val="007A182E"/>
    <w:rsid w:val="007B4500"/>
    <w:rsid w:val="007B4BF6"/>
    <w:rsid w:val="007D1C63"/>
    <w:rsid w:val="007D3A22"/>
    <w:rsid w:val="007E4C7E"/>
    <w:rsid w:val="007F1D64"/>
    <w:rsid w:val="007F304F"/>
    <w:rsid w:val="008038AE"/>
    <w:rsid w:val="00805E8B"/>
    <w:rsid w:val="0081510E"/>
    <w:rsid w:val="00821981"/>
    <w:rsid w:val="008319F0"/>
    <w:rsid w:val="00835C4C"/>
    <w:rsid w:val="00837C6A"/>
    <w:rsid w:val="00853ED6"/>
    <w:rsid w:val="00856088"/>
    <w:rsid w:val="008628E6"/>
    <w:rsid w:val="00867534"/>
    <w:rsid w:val="00871870"/>
    <w:rsid w:val="00872DA0"/>
    <w:rsid w:val="00873AD5"/>
    <w:rsid w:val="008771C4"/>
    <w:rsid w:val="008826A8"/>
    <w:rsid w:val="008967CE"/>
    <w:rsid w:val="00896B72"/>
    <w:rsid w:val="00896D39"/>
    <w:rsid w:val="008B4E0E"/>
    <w:rsid w:val="008C3113"/>
    <w:rsid w:val="008C4F21"/>
    <w:rsid w:val="008C53B0"/>
    <w:rsid w:val="008D3405"/>
    <w:rsid w:val="008E15C1"/>
    <w:rsid w:val="008E6234"/>
    <w:rsid w:val="008F0244"/>
    <w:rsid w:val="008F1635"/>
    <w:rsid w:val="008F676E"/>
    <w:rsid w:val="0091073D"/>
    <w:rsid w:val="009152CA"/>
    <w:rsid w:val="00917DB7"/>
    <w:rsid w:val="00931C74"/>
    <w:rsid w:val="00934254"/>
    <w:rsid w:val="00962A7C"/>
    <w:rsid w:val="00965CA8"/>
    <w:rsid w:val="00976D2D"/>
    <w:rsid w:val="00980065"/>
    <w:rsid w:val="0099157B"/>
    <w:rsid w:val="009B0C6C"/>
    <w:rsid w:val="009B520E"/>
    <w:rsid w:val="009B74CC"/>
    <w:rsid w:val="009C2759"/>
    <w:rsid w:val="009C3847"/>
    <w:rsid w:val="009D010F"/>
    <w:rsid w:val="009E0D35"/>
    <w:rsid w:val="009E102A"/>
    <w:rsid w:val="009F483F"/>
    <w:rsid w:val="009F7329"/>
    <w:rsid w:val="009F7F04"/>
    <w:rsid w:val="00A02D5D"/>
    <w:rsid w:val="00A03B5E"/>
    <w:rsid w:val="00A065AC"/>
    <w:rsid w:val="00A25747"/>
    <w:rsid w:val="00A36419"/>
    <w:rsid w:val="00A45442"/>
    <w:rsid w:val="00A536B1"/>
    <w:rsid w:val="00A559BE"/>
    <w:rsid w:val="00A57ECE"/>
    <w:rsid w:val="00A64EE5"/>
    <w:rsid w:val="00A75D5D"/>
    <w:rsid w:val="00A81525"/>
    <w:rsid w:val="00A95C6E"/>
    <w:rsid w:val="00A96D0C"/>
    <w:rsid w:val="00AB22E4"/>
    <w:rsid w:val="00AB7FB4"/>
    <w:rsid w:val="00AC0FFC"/>
    <w:rsid w:val="00AC6163"/>
    <w:rsid w:val="00AD03EC"/>
    <w:rsid w:val="00AD2ACA"/>
    <w:rsid w:val="00AD45D7"/>
    <w:rsid w:val="00AE76B5"/>
    <w:rsid w:val="00AF1800"/>
    <w:rsid w:val="00B01355"/>
    <w:rsid w:val="00B02280"/>
    <w:rsid w:val="00B03275"/>
    <w:rsid w:val="00B05BF5"/>
    <w:rsid w:val="00B06273"/>
    <w:rsid w:val="00B10E8A"/>
    <w:rsid w:val="00B14B06"/>
    <w:rsid w:val="00B20A08"/>
    <w:rsid w:val="00B210AC"/>
    <w:rsid w:val="00B25BD6"/>
    <w:rsid w:val="00B32F5E"/>
    <w:rsid w:val="00B4496E"/>
    <w:rsid w:val="00B46CE0"/>
    <w:rsid w:val="00B47FD4"/>
    <w:rsid w:val="00B53A64"/>
    <w:rsid w:val="00B5694B"/>
    <w:rsid w:val="00B7084B"/>
    <w:rsid w:val="00B7401A"/>
    <w:rsid w:val="00B764CC"/>
    <w:rsid w:val="00B8021A"/>
    <w:rsid w:val="00B8267E"/>
    <w:rsid w:val="00B9680E"/>
    <w:rsid w:val="00BA6B75"/>
    <w:rsid w:val="00BB13C0"/>
    <w:rsid w:val="00BB78F7"/>
    <w:rsid w:val="00BC2511"/>
    <w:rsid w:val="00BD5352"/>
    <w:rsid w:val="00BD6BD7"/>
    <w:rsid w:val="00BD7757"/>
    <w:rsid w:val="00BE0D96"/>
    <w:rsid w:val="00BF2648"/>
    <w:rsid w:val="00C06F79"/>
    <w:rsid w:val="00C257A0"/>
    <w:rsid w:val="00C25E4C"/>
    <w:rsid w:val="00C26600"/>
    <w:rsid w:val="00C33A73"/>
    <w:rsid w:val="00C33DFC"/>
    <w:rsid w:val="00C40FCF"/>
    <w:rsid w:val="00C4314F"/>
    <w:rsid w:val="00C52E21"/>
    <w:rsid w:val="00C5600F"/>
    <w:rsid w:val="00C779DE"/>
    <w:rsid w:val="00C8699B"/>
    <w:rsid w:val="00C86E16"/>
    <w:rsid w:val="00C917A5"/>
    <w:rsid w:val="00C93134"/>
    <w:rsid w:val="00C94E45"/>
    <w:rsid w:val="00C97CBF"/>
    <w:rsid w:val="00CA011B"/>
    <w:rsid w:val="00CB48CA"/>
    <w:rsid w:val="00CC51E7"/>
    <w:rsid w:val="00CC56B4"/>
    <w:rsid w:val="00CD1C68"/>
    <w:rsid w:val="00CD3BC6"/>
    <w:rsid w:val="00CE1199"/>
    <w:rsid w:val="00CE5385"/>
    <w:rsid w:val="00CF0DEF"/>
    <w:rsid w:val="00CF3992"/>
    <w:rsid w:val="00CF3BEA"/>
    <w:rsid w:val="00D00A2F"/>
    <w:rsid w:val="00D015A4"/>
    <w:rsid w:val="00D0165F"/>
    <w:rsid w:val="00D13F8D"/>
    <w:rsid w:val="00D30583"/>
    <w:rsid w:val="00D36564"/>
    <w:rsid w:val="00D46262"/>
    <w:rsid w:val="00D46378"/>
    <w:rsid w:val="00D5060C"/>
    <w:rsid w:val="00D55D69"/>
    <w:rsid w:val="00D760E3"/>
    <w:rsid w:val="00D82EAB"/>
    <w:rsid w:val="00D85C87"/>
    <w:rsid w:val="00D906E8"/>
    <w:rsid w:val="00D920C1"/>
    <w:rsid w:val="00DA2FB5"/>
    <w:rsid w:val="00DB7F72"/>
    <w:rsid w:val="00DC0CFA"/>
    <w:rsid w:val="00DC6D17"/>
    <w:rsid w:val="00DD115F"/>
    <w:rsid w:val="00E140F5"/>
    <w:rsid w:val="00E2529D"/>
    <w:rsid w:val="00E430FF"/>
    <w:rsid w:val="00E61F9B"/>
    <w:rsid w:val="00E705CF"/>
    <w:rsid w:val="00E70E36"/>
    <w:rsid w:val="00E8191A"/>
    <w:rsid w:val="00E93508"/>
    <w:rsid w:val="00E9582C"/>
    <w:rsid w:val="00EA15B0"/>
    <w:rsid w:val="00EA1A46"/>
    <w:rsid w:val="00EA7B12"/>
    <w:rsid w:val="00EB0782"/>
    <w:rsid w:val="00EB1BD0"/>
    <w:rsid w:val="00EB67E0"/>
    <w:rsid w:val="00EC36A7"/>
    <w:rsid w:val="00EC42ED"/>
    <w:rsid w:val="00EC4945"/>
    <w:rsid w:val="00EC6178"/>
    <w:rsid w:val="00ED49A1"/>
    <w:rsid w:val="00EE0DA7"/>
    <w:rsid w:val="00F0093C"/>
    <w:rsid w:val="00F03426"/>
    <w:rsid w:val="00F070D9"/>
    <w:rsid w:val="00F114B7"/>
    <w:rsid w:val="00F3351D"/>
    <w:rsid w:val="00F35DB8"/>
    <w:rsid w:val="00F36AB5"/>
    <w:rsid w:val="00F41BA5"/>
    <w:rsid w:val="00F42157"/>
    <w:rsid w:val="00F4577D"/>
    <w:rsid w:val="00F4727B"/>
    <w:rsid w:val="00F51550"/>
    <w:rsid w:val="00F624F6"/>
    <w:rsid w:val="00F64C9D"/>
    <w:rsid w:val="00F71F47"/>
    <w:rsid w:val="00F754B5"/>
    <w:rsid w:val="00F81771"/>
    <w:rsid w:val="00F83F4F"/>
    <w:rsid w:val="00FA15CF"/>
    <w:rsid w:val="00FA2B8E"/>
    <w:rsid w:val="00FC5013"/>
    <w:rsid w:val="00FD6E9A"/>
    <w:rsid w:val="00FD787A"/>
    <w:rsid w:val="00FD7EA7"/>
    <w:rsid w:val="00FE3719"/>
    <w:rsid w:val="00FE406B"/>
    <w:rsid w:val="00FE61DC"/>
    <w:rsid w:val="00FE7996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27C77E5-F54A-4DBE-AF56-DC3B0F26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EE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F7B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F7BCE"/>
  </w:style>
  <w:style w:type="paragraph" w:styleId="Sidfot">
    <w:name w:val="footer"/>
    <w:basedOn w:val="Normal"/>
    <w:link w:val="SidfotChar"/>
    <w:uiPriority w:val="99"/>
    <w:unhideWhenUsed/>
    <w:rsid w:val="002F7B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F7BCE"/>
  </w:style>
  <w:style w:type="paragraph" w:styleId="Rubrik">
    <w:name w:val="Title"/>
    <w:basedOn w:val="Normal"/>
    <w:next w:val="Normal"/>
    <w:link w:val="RubrikChar"/>
    <w:uiPriority w:val="10"/>
    <w:qFormat/>
    <w:rsid w:val="002F7BCE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  <w:lang w:bidi="en-US"/>
    </w:rPr>
  </w:style>
  <w:style w:type="character" w:customStyle="1" w:styleId="RubrikChar">
    <w:name w:val="Rubrik Char"/>
    <w:basedOn w:val="Standardstycketeckensnitt"/>
    <w:link w:val="Rubrik"/>
    <w:uiPriority w:val="10"/>
    <w:rsid w:val="002F7BCE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  <w:lang w:bidi="en-US"/>
    </w:rPr>
  </w:style>
  <w:style w:type="paragraph" w:styleId="Liststycke">
    <w:name w:val="List Paragraph"/>
    <w:basedOn w:val="Normal"/>
    <w:uiPriority w:val="34"/>
    <w:qFormat/>
    <w:rsid w:val="004F3FCE"/>
    <w:pPr>
      <w:ind w:left="720"/>
      <w:contextualSpacing/>
    </w:pPr>
  </w:style>
  <w:style w:type="paragraph" w:styleId="Ingetavstnd">
    <w:name w:val="No Spacing"/>
    <w:basedOn w:val="Normal"/>
    <w:link w:val="IngetavstndChar"/>
    <w:uiPriority w:val="1"/>
    <w:qFormat/>
    <w:rsid w:val="0015413D"/>
    <w:rPr>
      <w:rFonts w:eastAsiaTheme="minorEastAsia"/>
      <w:lang w:val="en-US" w:bidi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5413D"/>
    <w:rPr>
      <w:rFonts w:eastAsiaTheme="minorEastAsia"/>
      <w:lang w:val="en-US" w:bidi="en-US"/>
    </w:rPr>
  </w:style>
  <w:style w:type="table" w:styleId="Tabellrutnt">
    <w:name w:val="Table Grid"/>
    <w:basedOn w:val="Normaltabell"/>
    <w:uiPriority w:val="39"/>
    <w:rsid w:val="0015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30115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704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04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3876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Rutntstabell1ljus">
    <w:name w:val="Grid Table 1 Light"/>
    <w:basedOn w:val="Normaltabell"/>
    <w:uiPriority w:val="46"/>
    <w:rsid w:val="00D55D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D55D6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4">
    <w:name w:val="Plain Table 4"/>
    <w:basedOn w:val="Normaltabell"/>
    <w:uiPriority w:val="44"/>
    <w:rsid w:val="00A03B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869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8699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6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69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699B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40B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Rutntstabell3dekorfrg4">
    <w:name w:val="Grid Table 3 Accent 4"/>
    <w:basedOn w:val="Normaltabell"/>
    <w:uiPriority w:val="48"/>
    <w:rsid w:val="00AD03EC"/>
    <w:rPr>
      <w:rFonts w:eastAsiaTheme="minorEastAsia"/>
      <w:sz w:val="21"/>
      <w:szCs w:val="21"/>
      <w:lang w:val="en-US" w:bidi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Oformateradtabell5">
    <w:name w:val="Plain Table 5"/>
    <w:basedOn w:val="Normaltabell"/>
    <w:uiPriority w:val="45"/>
    <w:rsid w:val="002C56B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2C56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4">
    <w:name w:val="Grid Table 1 Light Accent 4"/>
    <w:basedOn w:val="Normaltabell"/>
    <w:uiPriority w:val="46"/>
    <w:rsid w:val="002C56B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dekorfrg4">
    <w:name w:val="Grid Table 2 Accent 4"/>
    <w:basedOn w:val="Normaltabell"/>
    <w:uiPriority w:val="47"/>
    <w:rsid w:val="002C56B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tntstabell1ljus-dekorfrg2">
    <w:name w:val="Grid Table 1 Light Accent 2"/>
    <w:basedOn w:val="Normaltabell"/>
    <w:uiPriority w:val="46"/>
    <w:rsid w:val="00D015A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F74A-AD51-4463-845F-EBC8882D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Carin Bilar</cp:lastModifiedBy>
  <cp:revision>2</cp:revision>
  <cp:lastPrinted>2019-04-16T07:43:00Z</cp:lastPrinted>
  <dcterms:created xsi:type="dcterms:W3CDTF">2019-06-08T20:30:00Z</dcterms:created>
  <dcterms:modified xsi:type="dcterms:W3CDTF">2019-06-08T20:30:00Z</dcterms:modified>
</cp:coreProperties>
</file>